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35710C03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1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bookmarkStart w:id="3" w:name="_GoBack"/>
      <w:bookmarkEnd w:id="3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lastRenderedPageBreak/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lastRenderedPageBreak/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lastRenderedPageBreak/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8307" w14:textId="77777777" w:rsidR="007A1466" w:rsidRDefault="007A1466">
      <w:r>
        <w:separator/>
      </w:r>
    </w:p>
  </w:endnote>
  <w:endnote w:type="continuationSeparator" w:id="0">
    <w:p w14:paraId="3DD35204" w14:textId="77777777" w:rsidR="007A1466" w:rsidRDefault="007A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728FF" w:rsidRPr="000728FF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0728FF" w:rsidRPr="000728FF">
        <w:rPr>
          <w:noProof/>
          <w:color w:val="323E4F" w:themeColor="text2" w:themeShade="BF"/>
          <w:lang w:val="zh-CN"/>
        </w:rPr>
        <w:t>14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99C65" w14:textId="77777777" w:rsidR="007A1466" w:rsidRDefault="007A1466">
      <w:r>
        <w:separator/>
      </w:r>
    </w:p>
  </w:footnote>
  <w:footnote w:type="continuationSeparator" w:id="0">
    <w:p w14:paraId="77F052ED" w14:textId="77777777" w:rsidR="007A1466" w:rsidRDefault="007A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9EC28-3838-4F6C-B01A-B2EA834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55</cp:revision>
  <cp:lastPrinted>2014-07-04T08:28:00Z</cp:lastPrinted>
  <dcterms:created xsi:type="dcterms:W3CDTF">2014-04-28T02:37:00Z</dcterms:created>
  <dcterms:modified xsi:type="dcterms:W3CDTF">2019-07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